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6A6731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8E3D30">
              <w:rPr>
                <w:rFonts w:ascii="Arial" w:hAnsi="Arial" w:cs="Arial"/>
                <w:b/>
                <w:bCs/>
              </w:rPr>
              <w:t>RESERV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6AD5735C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674D9AB2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319BF046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96087E">
              <w:rPr>
                <w:rFonts w:ascii="Arial" w:hAnsi="Arial" w:cs="Arial"/>
                <w:b/>
                <w:bCs/>
              </w:rPr>
              <w:t xml:space="preserve">com </w:t>
            </w:r>
            <w:r>
              <w:rPr>
                <w:rFonts w:ascii="Arial" w:hAnsi="Arial" w:cs="Arial"/>
                <w:b/>
                <w:bCs/>
              </w:rPr>
              <w:t xml:space="preserve">a razão social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06725A81" w:rsidR="00D47712" w:rsidRPr="00616114" w:rsidRDefault="00D47712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992"/>
        <w:gridCol w:w="1276"/>
        <w:gridCol w:w="1418"/>
        <w:gridCol w:w="1275"/>
        <w:gridCol w:w="2848"/>
      </w:tblGrid>
      <w:tr w:rsidR="00155567" w:rsidRPr="00616114" w14:paraId="5A5BB2D0" w14:textId="77777777" w:rsidTr="00BD36F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7EC38B7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AO SOCI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992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2EF528E6" w14:textId="6A0A25A0" w:rsidR="00155567" w:rsidRPr="001216CB" w:rsidRDefault="00155567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9E2768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BD36F5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848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BD36F5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848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A9068B2" w:rsidR="00155D38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31906948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6D5BBE0" w14:textId="5227752B" w:rsidR="004C52B4" w:rsidRPr="00616114" w:rsidRDefault="00520C91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520C91" w:rsidRPr="00616114" w14:paraId="67A48BEB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20C91" w:rsidRPr="00616114" w14:paraId="5F799D1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ECA0ED1" w14:textId="2CFC7B44" w:rsidR="00520C91" w:rsidRPr="00616114" w:rsidRDefault="00520C91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D066C08" w14:textId="560D63D0" w:rsidR="00520C91" w:rsidRPr="00616114" w:rsidRDefault="00520C91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278D5">
              <w:rPr>
                <w:rFonts w:ascii="Arial" w:hAnsi="Arial" w:cs="Arial"/>
                <w:b/>
                <w:bCs/>
              </w:rPr>
              <w:t>CADASTRAR</w:t>
            </w:r>
          </w:p>
        </w:tc>
        <w:tc>
          <w:tcPr>
            <w:tcW w:w="2551" w:type="dxa"/>
            <w:vAlign w:val="center"/>
          </w:tcPr>
          <w:p w14:paraId="18A7266B" w14:textId="22808B0B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0707F6D9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520C91" w:rsidRPr="00616114" w14:paraId="04D0D609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2D6E979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9FF3EB8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51CDF476" w:rsidR="00520C91" w:rsidRPr="00403946" w:rsidRDefault="00520C91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F278D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520C91" w:rsidRPr="00616114" w14:paraId="03382016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0AF72F9A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2738C99" w14:textId="70845D61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25FBE94" w14:textId="43FA6A0D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E1EEB5C" w14:textId="33053036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520C91" w:rsidRPr="00616114" w14:paraId="707D0AAA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4BB21019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5E11B2" w14:textId="6A3098D1" w:rsidR="00520C91" w:rsidRPr="001216CB" w:rsidRDefault="00520C91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E3116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4209191" w14:textId="3636E500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E1D5" w14:textId="77777777" w:rsidR="000D7B2C" w:rsidRDefault="000D7B2C" w:rsidP="009E649F">
      <w:pPr>
        <w:spacing w:after="0" w:line="240" w:lineRule="auto"/>
      </w:pPr>
      <w:r>
        <w:separator/>
      </w:r>
    </w:p>
  </w:endnote>
  <w:endnote w:type="continuationSeparator" w:id="0">
    <w:p w14:paraId="146F0B70" w14:textId="77777777" w:rsidR="000D7B2C" w:rsidRDefault="000D7B2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0FB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3EBB" w14:textId="77777777" w:rsidR="000D7B2C" w:rsidRDefault="000D7B2C" w:rsidP="009E649F">
      <w:pPr>
        <w:spacing w:after="0" w:line="240" w:lineRule="auto"/>
      </w:pPr>
      <w:r>
        <w:separator/>
      </w:r>
    </w:p>
  </w:footnote>
  <w:footnote w:type="continuationSeparator" w:id="0">
    <w:p w14:paraId="54A98479" w14:textId="77777777" w:rsidR="000D7B2C" w:rsidRDefault="000D7B2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716360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E3D30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EEB2AC" w:rsidR="0006498C" w:rsidRPr="00A70CDA" w:rsidRDefault="008E3D30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7B2C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4AF1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C1885"/>
    <w:rsid w:val="006C1C2F"/>
    <w:rsid w:val="006E3B0B"/>
    <w:rsid w:val="00721A75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2768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47712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78D5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0C65F7A3-1598-433A-8A3C-0E673A6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2657-416D-49B0-A37A-F9C46893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5</cp:revision>
  <dcterms:created xsi:type="dcterms:W3CDTF">2015-04-24T23:28:00Z</dcterms:created>
  <dcterms:modified xsi:type="dcterms:W3CDTF">2015-05-04T20:53:00Z</dcterms:modified>
</cp:coreProperties>
</file>